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6443" w14:textId="77777777"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519173CD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ds.</w:t>
      </w:r>
      <w:r w:rsidR="0090181F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C826F1">
        <w:rPr>
          <w:rFonts w:ascii="Garamond" w:hAnsi="Garamond"/>
          <w:i/>
          <w:iCs/>
          <w:sz w:val="28"/>
          <w:szCs w:val="28"/>
          <w:lang w:val="nl-NL"/>
        </w:rPr>
        <w:t>B. Boter</w:t>
      </w:r>
    </w:p>
    <w:p w14:paraId="107FAE29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0D4914AB" w14:textId="0AAD8B25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5B2C8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Jan </w:t>
      </w:r>
      <w:r w:rsidR="00C826F1">
        <w:rPr>
          <w:rFonts w:ascii="Garamond" w:eastAsia="Garamond" w:hAnsi="Garamond" w:cs="Garamond"/>
          <w:i/>
          <w:iCs/>
          <w:sz w:val="28"/>
          <w:szCs w:val="28"/>
          <w:lang w:val="nl-NL"/>
        </w:rPr>
        <w:t>van de Kamp</w:t>
      </w:r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76C8B747" w14:textId="77777777" w:rsidR="00186DB1" w:rsidRDefault="00591118" w:rsidP="00591118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 w:rsidRPr="000128BC">
        <w:rPr>
          <w:rFonts w:ascii="Garamond" w:hAnsi="Garamond"/>
          <w:b w:val="0"/>
          <w:bCs w:val="0"/>
          <w:sz w:val="28"/>
          <w:szCs w:val="28"/>
        </w:rPr>
        <w:t>Inleidend orgelspel en ontsteken kaarsen</w:t>
      </w:r>
    </w:p>
    <w:p w14:paraId="0D2C0C7E" w14:textId="77777777" w:rsidR="00390E03" w:rsidRDefault="00390E03" w:rsidP="00390E03">
      <w:pPr>
        <w:rPr>
          <w:lang w:val="nl-NL"/>
        </w:rPr>
      </w:pPr>
      <w:r>
        <w:rPr>
          <w:lang w:val="nl-NL"/>
        </w:rPr>
        <w:t>Begroeting door de ouderling van dienst</w:t>
      </w:r>
    </w:p>
    <w:p w14:paraId="6DE7EE40" w14:textId="77777777" w:rsidR="00390E03" w:rsidRPr="00390E03" w:rsidRDefault="00390E03" w:rsidP="00390E03">
      <w:pPr>
        <w:rPr>
          <w:lang w:val="nl-NL"/>
        </w:rPr>
      </w:pPr>
    </w:p>
    <w:p w14:paraId="75ABFB18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61CCACA5" w14:textId="3BE99A36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2622EC">
        <w:rPr>
          <w:rFonts w:ascii="Garamond" w:hAnsi="Garamond"/>
          <w:sz w:val="28"/>
          <w:szCs w:val="28"/>
          <w:lang w:val="nl-NL"/>
        </w:rPr>
        <w:t>9: 1, 2 en 5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</w:p>
    <w:p w14:paraId="50A5E34B" w14:textId="5C9627A5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2622EC">
        <w:rPr>
          <w:rFonts w:ascii="Garamond" w:hAnsi="Garamond"/>
          <w:sz w:val="28"/>
          <w:szCs w:val="28"/>
          <w:lang w:val="nl-NL"/>
        </w:rPr>
        <w:t>867</w:t>
      </w:r>
    </w:p>
    <w:p w14:paraId="070D9043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4FC358FA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143947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74888E5B" w14:textId="114C1C47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:</w:t>
      </w:r>
      <w:r w:rsidR="002622E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 xml:space="preserve"> Jona 4</w:t>
      </w:r>
      <w:bookmarkStart w:id="0" w:name="_GoBack"/>
      <w:bookmarkEnd w:id="0"/>
    </w:p>
    <w:p w14:paraId="35CA3BA9" w14:textId="04DE6D23" w:rsidR="00186DB1" w:rsidRPr="00053B72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53B72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53B72">
        <w:rPr>
          <w:rFonts w:ascii="Garamond" w:hAnsi="Garamond"/>
          <w:sz w:val="28"/>
          <w:szCs w:val="28"/>
          <w:lang w:val="nl-NL"/>
        </w:rPr>
        <w:t>:</w:t>
      </w:r>
      <w:r w:rsidR="000223BB" w:rsidRPr="00053B72">
        <w:rPr>
          <w:rFonts w:ascii="Garamond" w:hAnsi="Garamond"/>
          <w:sz w:val="28"/>
          <w:szCs w:val="28"/>
          <w:lang w:val="nl-NL"/>
        </w:rPr>
        <w:t xml:space="preserve"> LB</w:t>
      </w:r>
      <w:r w:rsidR="00C317C6" w:rsidRPr="00053B72">
        <w:rPr>
          <w:rFonts w:ascii="Garamond" w:hAnsi="Garamond"/>
          <w:sz w:val="28"/>
          <w:szCs w:val="28"/>
          <w:lang w:val="nl-NL"/>
        </w:rPr>
        <w:t xml:space="preserve"> </w:t>
      </w:r>
      <w:r w:rsidR="00053B72" w:rsidRPr="00053B72">
        <w:rPr>
          <w:rFonts w:ascii="Garamond" w:hAnsi="Garamond"/>
          <w:sz w:val="28"/>
          <w:szCs w:val="28"/>
          <w:lang w:val="nl-NL"/>
        </w:rPr>
        <w:t>85</w:t>
      </w:r>
      <w:r w:rsidR="00053B72">
        <w:rPr>
          <w:rFonts w:ascii="Garamond" w:hAnsi="Garamond"/>
          <w:sz w:val="28"/>
          <w:szCs w:val="28"/>
          <w:lang w:val="nl-NL"/>
        </w:rPr>
        <w:t>9:1, 3, 4</w:t>
      </w:r>
    </w:p>
    <w:p w14:paraId="2A5F8CF3" w14:textId="39623055" w:rsidR="00186DB1" w:rsidRPr="00053B72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53B72">
        <w:rPr>
          <w:rFonts w:ascii="Garamond" w:hAnsi="Garamond"/>
          <w:sz w:val="28"/>
          <w:szCs w:val="28"/>
          <w:lang w:val="nl-NL"/>
        </w:rPr>
        <w:t>Schriftlezing:</w:t>
      </w:r>
      <w:r w:rsidR="002622EC" w:rsidRPr="00053B72">
        <w:rPr>
          <w:rFonts w:ascii="Garamond" w:hAnsi="Garamond"/>
          <w:sz w:val="28"/>
          <w:szCs w:val="28"/>
          <w:lang w:val="nl-NL"/>
        </w:rPr>
        <w:t xml:space="preserve"> Lucas 15:11-32</w:t>
      </w:r>
    </w:p>
    <w:p w14:paraId="2EAF15DA" w14:textId="1B552F81" w:rsidR="00186DB1" w:rsidRPr="002622E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2622EC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2622EC">
        <w:rPr>
          <w:rFonts w:ascii="Garamond" w:hAnsi="Garamond"/>
          <w:sz w:val="28"/>
          <w:szCs w:val="28"/>
          <w:lang w:val="nl-NL"/>
        </w:rPr>
        <w:t>:</w:t>
      </w:r>
      <w:r w:rsidR="000223BB" w:rsidRPr="002622EC">
        <w:rPr>
          <w:rFonts w:ascii="Garamond" w:hAnsi="Garamond"/>
          <w:sz w:val="28"/>
          <w:szCs w:val="28"/>
          <w:lang w:val="nl-NL"/>
        </w:rPr>
        <w:t xml:space="preserve"> LB</w:t>
      </w:r>
      <w:r w:rsidR="002622EC" w:rsidRPr="002622EC">
        <w:rPr>
          <w:rFonts w:ascii="Garamond" w:hAnsi="Garamond"/>
          <w:sz w:val="28"/>
          <w:szCs w:val="28"/>
          <w:lang w:val="nl-NL"/>
        </w:rPr>
        <w:t xml:space="preserve"> 991</w:t>
      </w:r>
      <w:r w:rsidR="002622EC">
        <w:rPr>
          <w:rFonts w:ascii="Garamond" w:hAnsi="Garamond"/>
          <w:sz w:val="28"/>
          <w:szCs w:val="28"/>
          <w:lang w:val="nl-NL"/>
        </w:rPr>
        <w:t>: 1, 3, 6, 7 en 8</w:t>
      </w:r>
    </w:p>
    <w:p w14:paraId="0DE6224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50BE3F68" w14:textId="1B9D84F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2622EC">
        <w:rPr>
          <w:rFonts w:ascii="Garamond" w:hAnsi="Garamond"/>
          <w:sz w:val="28"/>
          <w:szCs w:val="28"/>
          <w:lang w:val="nl-NL"/>
        </w:rPr>
        <w:t>103: 1, 3 en 5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4FFE4CFD" w14:textId="06745D81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2622EC">
        <w:rPr>
          <w:rFonts w:ascii="Garamond" w:hAnsi="Garamond"/>
          <w:sz w:val="28"/>
          <w:szCs w:val="28"/>
          <w:lang w:val="nl-NL"/>
        </w:rPr>
        <w:t>864: 1, 3 en 5</w:t>
      </w:r>
    </w:p>
    <w:p w14:paraId="69DC6657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sectPr w:rsidR="00186DB1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48F49" w14:textId="77777777" w:rsidR="00386FC8" w:rsidRDefault="00386FC8" w:rsidP="00186DB1">
      <w:r>
        <w:separator/>
      </w:r>
    </w:p>
  </w:endnote>
  <w:endnote w:type="continuationSeparator" w:id="0">
    <w:p w14:paraId="16C679E5" w14:textId="77777777" w:rsidR="00386FC8" w:rsidRDefault="00386FC8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D395" w14:textId="77777777" w:rsidR="00386FC8" w:rsidRDefault="00386FC8" w:rsidP="00186DB1">
      <w:r>
        <w:separator/>
      </w:r>
    </w:p>
  </w:footnote>
  <w:footnote w:type="continuationSeparator" w:id="0">
    <w:p w14:paraId="0CA4B616" w14:textId="77777777" w:rsidR="00386FC8" w:rsidRDefault="00386FC8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53B72"/>
    <w:rsid w:val="00066FC2"/>
    <w:rsid w:val="00085B64"/>
    <w:rsid w:val="000E11A6"/>
    <w:rsid w:val="000E22EF"/>
    <w:rsid w:val="000F6FAD"/>
    <w:rsid w:val="00114084"/>
    <w:rsid w:val="00144F8C"/>
    <w:rsid w:val="00172635"/>
    <w:rsid w:val="00186DB1"/>
    <w:rsid w:val="00195869"/>
    <w:rsid w:val="001A3766"/>
    <w:rsid w:val="002074FC"/>
    <w:rsid w:val="002622EC"/>
    <w:rsid w:val="00297B12"/>
    <w:rsid w:val="002C26F4"/>
    <w:rsid w:val="002E3F10"/>
    <w:rsid w:val="002F12B0"/>
    <w:rsid w:val="00386FC8"/>
    <w:rsid w:val="00390E03"/>
    <w:rsid w:val="003A4B61"/>
    <w:rsid w:val="003A5A45"/>
    <w:rsid w:val="003C1738"/>
    <w:rsid w:val="003C5E88"/>
    <w:rsid w:val="003F7166"/>
    <w:rsid w:val="00496945"/>
    <w:rsid w:val="004A06BE"/>
    <w:rsid w:val="004A55F5"/>
    <w:rsid w:val="005051DE"/>
    <w:rsid w:val="00522E34"/>
    <w:rsid w:val="00531FED"/>
    <w:rsid w:val="005459D5"/>
    <w:rsid w:val="005777AF"/>
    <w:rsid w:val="00591118"/>
    <w:rsid w:val="005A4C41"/>
    <w:rsid w:val="005B2C86"/>
    <w:rsid w:val="005B3DF8"/>
    <w:rsid w:val="005F113D"/>
    <w:rsid w:val="00600C61"/>
    <w:rsid w:val="00605BC4"/>
    <w:rsid w:val="00614B2C"/>
    <w:rsid w:val="00642B37"/>
    <w:rsid w:val="00676FDE"/>
    <w:rsid w:val="00714600"/>
    <w:rsid w:val="0071540D"/>
    <w:rsid w:val="00716855"/>
    <w:rsid w:val="007712CE"/>
    <w:rsid w:val="00777F21"/>
    <w:rsid w:val="00782141"/>
    <w:rsid w:val="00784ACD"/>
    <w:rsid w:val="007A2435"/>
    <w:rsid w:val="007D4A15"/>
    <w:rsid w:val="008115FB"/>
    <w:rsid w:val="0082515F"/>
    <w:rsid w:val="00831AC5"/>
    <w:rsid w:val="008621C4"/>
    <w:rsid w:val="00876055"/>
    <w:rsid w:val="00876DA4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24640"/>
    <w:rsid w:val="00AF54B1"/>
    <w:rsid w:val="00B1305F"/>
    <w:rsid w:val="00B17420"/>
    <w:rsid w:val="00B451DA"/>
    <w:rsid w:val="00B45CE2"/>
    <w:rsid w:val="00BC12D1"/>
    <w:rsid w:val="00BD2117"/>
    <w:rsid w:val="00C15B2C"/>
    <w:rsid w:val="00C179DC"/>
    <w:rsid w:val="00C317C6"/>
    <w:rsid w:val="00C457E4"/>
    <w:rsid w:val="00C52F26"/>
    <w:rsid w:val="00C826F1"/>
    <w:rsid w:val="00CB07DC"/>
    <w:rsid w:val="00CB29EB"/>
    <w:rsid w:val="00CB6E40"/>
    <w:rsid w:val="00D013E2"/>
    <w:rsid w:val="00D27E1D"/>
    <w:rsid w:val="00D61DE9"/>
    <w:rsid w:val="00D65585"/>
    <w:rsid w:val="00D832C3"/>
    <w:rsid w:val="00D97A1F"/>
    <w:rsid w:val="00DD2BAC"/>
    <w:rsid w:val="00DE39E7"/>
    <w:rsid w:val="00E06976"/>
    <w:rsid w:val="00E34F75"/>
    <w:rsid w:val="00E44675"/>
    <w:rsid w:val="00E5658E"/>
    <w:rsid w:val="00EB7BB7"/>
    <w:rsid w:val="00EC1860"/>
    <w:rsid w:val="00F03F03"/>
    <w:rsid w:val="00F3238F"/>
    <w:rsid w:val="00F756EB"/>
    <w:rsid w:val="00F95DA8"/>
    <w:rsid w:val="00FB7D0A"/>
    <w:rsid w:val="00FC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6A80-44CC-4A04-AA89-659A0F3D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Cor Hoogerwerf</cp:lastModifiedBy>
  <cp:revision>2</cp:revision>
  <dcterms:created xsi:type="dcterms:W3CDTF">2019-07-10T12:37:00Z</dcterms:created>
  <dcterms:modified xsi:type="dcterms:W3CDTF">2019-07-10T12:37:00Z</dcterms:modified>
</cp:coreProperties>
</file>